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943FC">
        <w:rPr>
          <w:sz w:val="20"/>
          <w:szCs w:val="20"/>
        </w:rPr>
        <w:t>5002301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943FC">
        <w:rPr>
          <w:sz w:val="20"/>
          <w:szCs w:val="20"/>
        </w:rPr>
        <w:t>212015014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4651BD">
        <w:rPr>
          <w:b/>
          <w:sz w:val="24"/>
          <w:szCs w:val="24"/>
        </w:rPr>
        <w:t>20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943F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nel</w:t>
      </w:r>
      <w:proofErr w:type="spellEnd"/>
      <w:r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943F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loboditeľov 106/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8943F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3 14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ý Štvrt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943F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02301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15014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>zabezpečuje služby</w:t>
      </w:r>
      <w:r w:rsidR="00526647">
        <w:rPr>
          <w:b/>
          <w:sz w:val="24"/>
          <w:szCs w:val="24"/>
        </w:rPr>
        <w:t xml:space="preserve"> montáž káblových zväzkov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  <w:r w:rsidR="008943FC">
        <w:rPr>
          <w:b/>
          <w:sz w:val="24"/>
          <w:szCs w:val="24"/>
        </w:rPr>
        <w:t xml:space="preserve"> je súčasťou konsolidovaného celku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8943FC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A80154" w:rsidRDefault="008943F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čtovná jednotka svoju činnosť zabezpečuje subdodávateľmi</w:t>
      </w:r>
    </w:p>
    <w:p w:rsidR="008943FC" w:rsidRPr="00A956A3" w:rsidRDefault="008943FC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178A0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8943FC" w:rsidRPr="00A956A3" w:rsidRDefault="008943FC" w:rsidP="008943FC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Default="00DA1C37" w:rsidP="00A80154">
      <w:pPr>
        <w:spacing w:after="0" w:line="240" w:lineRule="auto"/>
        <w:rPr>
          <w:sz w:val="24"/>
          <w:szCs w:val="24"/>
        </w:rPr>
      </w:pPr>
    </w:p>
    <w:p w:rsidR="008943FC" w:rsidRPr="00A956A3" w:rsidRDefault="008943FC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815F17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lastRenderedPageBreak/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943FC">
        <w:rPr>
          <w:sz w:val="20"/>
          <w:szCs w:val="20"/>
        </w:rPr>
        <w:t>50023012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8943FC">
        <w:rPr>
          <w:sz w:val="20"/>
          <w:szCs w:val="20"/>
        </w:rPr>
        <w:t>2120150142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15F17" w:rsidRPr="00A956A3" w:rsidRDefault="00A67722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á jednotka nemá vlastné zásoby , spracovávaný materiál ostáva majetkom </w:t>
      </w:r>
      <w:r w:rsidR="008943FC">
        <w:rPr>
          <w:sz w:val="24"/>
          <w:szCs w:val="24"/>
        </w:rPr>
        <w:t>odberateľ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8943FC" w:rsidRPr="00A956A3" w:rsidRDefault="008943FC" w:rsidP="008943FC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8943FC" w:rsidRPr="00A956A3" w:rsidRDefault="008943F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</w:t>
      </w:r>
      <w:r w:rsidR="00526647">
        <w:rPr>
          <w:sz w:val="24"/>
          <w:szCs w:val="24"/>
          <w:u w:val="single"/>
        </w:rPr>
        <w:t>á</w:t>
      </w:r>
      <w:r w:rsidRPr="00A956A3">
        <w:rPr>
          <w:sz w:val="24"/>
          <w:szCs w:val="24"/>
          <w:u w:val="single"/>
        </w:rPr>
        <w:t>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4C2FDB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518,-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Default="004651BD" w:rsidP="002E69D3">
      <w:pPr>
        <w:spacing w:after="0" w:line="240" w:lineRule="auto"/>
        <w:rPr>
          <w:sz w:val="24"/>
          <w:szCs w:val="24"/>
        </w:rPr>
      </w:pPr>
    </w:p>
    <w:p w:rsidR="004651BD" w:rsidRPr="00A956A3" w:rsidRDefault="004651BD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526647">
        <w:rPr>
          <w:sz w:val="20"/>
          <w:szCs w:val="20"/>
        </w:rPr>
        <w:t>46182918</w:t>
      </w:r>
      <w:r w:rsidR="00C70D46">
        <w:rPr>
          <w:sz w:val="20"/>
          <w:szCs w:val="20"/>
        </w:rPr>
        <w:t xml:space="preserve">    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526647">
        <w:rPr>
          <w:sz w:val="20"/>
          <w:szCs w:val="20"/>
        </w:rPr>
        <w:t>2023270535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526647" w:rsidRDefault="00A956A3" w:rsidP="00526647">
      <w:pPr>
        <w:pStyle w:val="Odsekzoznamu"/>
        <w:numPr>
          <w:ilvl w:val="0"/>
          <w:numId w:val="15"/>
        </w:numPr>
        <w:spacing w:after="0"/>
        <w:rPr>
          <w:sz w:val="24"/>
          <w:szCs w:val="24"/>
        </w:rPr>
      </w:pPr>
      <w:r w:rsidRPr="00E8420E">
        <w:rPr>
          <w:b/>
          <w:sz w:val="24"/>
          <w:szCs w:val="24"/>
        </w:rPr>
        <w:t xml:space="preserve"> </w:t>
      </w:r>
      <w:r w:rsidR="00526647">
        <w:rPr>
          <w:b/>
          <w:sz w:val="24"/>
          <w:szCs w:val="24"/>
        </w:rPr>
        <w:t>Informácia o ekonomickom prepojení so závislými osobami.</w:t>
      </w:r>
    </w:p>
    <w:p w:rsidR="00526647" w:rsidRDefault="00F55426" w:rsidP="00F5542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ediným spoločníkom a zakladateľom  účtovnej jednotky je </w:t>
      </w:r>
      <w:proofErr w:type="spellStart"/>
      <w:r>
        <w:rPr>
          <w:sz w:val="24"/>
          <w:szCs w:val="24"/>
        </w:rPr>
        <w:t>Elect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l</w:t>
      </w:r>
      <w:proofErr w:type="spellEnd"/>
      <w:r>
        <w:rPr>
          <w:sz w:val="24"/>
          <w:szCs w:val="24"/>
        </w:rPr>
        <w:t xml:space="preserve">  so sídlom v Taliansku. </w:t>
      </w:r>
    </w:p>
    <w:p w:rsidR="00F55426" w:rsidRDefault="00F55426" w:rsidP="00F5542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áto spoločnosť je zároveň jediným odberateľom služieb účtovnej jednotky.</w:t>
      </w:r>
    </w:p>
    <w:p w:rsidR="00F55426" w:rsidRPr="00526647" w:rsidRDefault="00F55426" w:rsidP="00F55426">
      <w:pPr>
        <w:spacing w:after="0"/>
        <w:ind w:left="360"/>
        <w:rPr>
          <w:sz w:val="24"/>
          <w:szCs w:val="24"/>
        </w:rPr>
      </w:pPr>
    </w:p>
    <w:p w:rsidR="00526647" w:rsidRPr="00526647" w:rsidRDefault="00526647" w:rsidP="005266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526647" w:rsidRPr="00526647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82C45"/>
    <w:rsid w:val="0019056F"/>
    <w:rsid w:val="002868D0"/>
    <w:rsid w:val="002E69D3"/>
    <w:rsid w:val="00314031"/>
    <w:rsid w:val="0035002D"/>
    <w:rsid w:val="004651BD"/>
    <w:rsid w:val="004B3F26"/>
    <w:rsid w:val="004C2FDB"/>
    <w:rsid w:val="004E751E"/>
    <w:rsid w:val="00526647"/>
    <w:rsid w:val="0060406F"/>
    <w:rsid w:val="00814D58"/>
    <w:rsid w:val="00815F17"/>
    <w:rsid w:val="008943FC"/>
    <w:rsid w:val="00A24D5C"/>
    <w:rsid w:val="00A67722"/>
    <w:rsid w:val="00A80154"/>
    <w:rsid w:val="00A956A3"/>
    <w:rsid w:val="00B274AC"/>
    <w:rsid w:val="00B33B9C"/>
    <w:rsid w:val="00B51657"/>
    <w:rsid w:val="00C548CD"/>
    <w:rsid w:val="00C70D46"/>
    <w:rsid w:val="00C873BF"/>
    <w:rsid w:val="00CA3047"/>
    <w:rsid w:val="00D178A0"/>
    <w:rsid w:val="00DA1C37"/>
    <w:rsid w:val="00E415F8"/>
    <w:rsid w:val="00E8420E"/>
    <w:rsid w:val="00EB7D3E"/>
    <w:rsid w:val="00F5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5CF6-39AF-420C-9CBB-435D0D48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03T17:02:00Z</cp:lastPrinted>
  <dcterms:created xsi:type="dcterms:W3CDTF">2019-06-08T19:33:00Z</dcterms:created>
  <dcterms:modified xsi:type="dcterms:W3CDTF">2019-06-08T19:33:00Z</dcterms:modified>
</cp:coreProperties>
</file>